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A0233A" w:rsidRDefault="0022507D" w:rsidP="005466E2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  <w:r w:rsidRPr="00A0233A">
        <w:rPr>
          <w:rFonts w:ascii="Times New Roman" w:hAnsi="Times New Roman"/>
          <w:sz w:val="24"/>
          <w:szCs w:val="24"/>
        </w:rPr>
        <w:t xml:space="preserve">PROJETO DE DECRETO LEGISLATIVO Nº </w:t>
      </w:r>
      <w:r w:rsidR="005466E2">
        <w:rPr>
          <w:rFonts w:ascii="Times New Roman" w:hAnsi="Times New Roman"/>
          <w:sz w:val="24"/>
          <w:szCs w:val="24"/>
        </w:rPr>
        <w:t>39</w:t>
      </w:r>
      <w:r w:rsidR="00C00C9F" w:rsidRPr="00A0233A">
        <w:rPr>
          <w:rFonts w:ascii="Times New Roman" w:hAnsi="Times New Roman"/>
          <w:sz w:val="24"/>
          <w:szCs w:val="24"/>
        </w:rPr>
        <w:t>/2017</w:t>
      </w:r>
    </w:p>
    <w:p w:rsidR="0022507D" w:rsidRDefault="0022507D" w:rsidP="005466E2">
      <w:pPr>
        <w:ind w:left="3402"/>
        <w:rPr>
          <w:b/>
          <w:bCs/>
          <w:sz w:val="24"/>
          <w:szCs w:val="24"/>
        </w:rPr>
      </w:pPr>
    </w:p>
    <w:p w:rsidR="005466E2" w:rsidRPr="00A0233A" w:rsidRDefault="005466E2" w:rsidP="005466E2">
      <w:pPr>
        <w:ind w:left="3402"/>
        <w:rPr>
          <w:b/>
          <w:bCs/>
          <w:sz w:val="24"/>
          <w:szCs w:val="24"/>
        </w:rPr>
      </w:pPr>
    </w:p>
    <w:p w:rsidR="0022507D" w:rsidRPr="00A0233A" w:rsidRDefault="0022507D" w:rsidP="005466E2">
      <w:pPr>
        <w:ind w:left="3402"/>
        <w:rPr>
          <w:bCs/>
          <w:sz w:val="24"/>
          <w:szCs w:val="24"/>
        </w:rPr>
      </w:pPr>
      <w:r w:rsidRPr="00A0233A">
        <w:rPr>
          <w:bCs/>
          <w:sz w:val="24"/>
          <w:szCs w:val="24"/>
        </w:rPr>
        <w:t xml:space="preserve">Data: </w:t>
      </w:r>
      <w:r w:rsidR="00A0233A">
        <w:rPr>
          <w:bCs/>
          <w:sz w:val="24"/>
          <w:szCs w:val="24"/>
        </w:rPr>
        <w:t xml:space="preserve"> </w:t>
      </w:r>
      <w:r w:rsidR="00114176">
        <w:rPr>
          <w:bCs/>
          <w:sz w:val="24"/>
          <w:szCs w:val="24"/>
        </w:rPr>
        <w:t xml:space="preserve">10 de </w:t>
      </w:r>
      <w:r w:rsidR="005466E2">
        <w:rPr>
          <w:bCs/>
          <w:sz w:val="24"/>
          <w:szCs w:val="24"/>
        </w:rPr>
        <w:t>n</w:t>
      </w:r>
      <w:r w:rsidR="00114176">
        <w:rPr>
          <w:bCs/>
          <w:sz w:val="24"/>
          <w:szCs w:val="24"/>
        </w:rPr>
        <w:t>ovembro</w:t>
      </w:r>
      <w:r w:rsidR="00A0233A">
        <w:rPr>
          <w:bCs/>
          <w:sz w:val="24"/>
          <w:szCs w:val="24"/>
        </w:rPr>
        <w:t xml:space="preserve"> de 2017</w:t>
      </w:r>
      <w:r w:rsidR="005466E2">
        <w:rPr>
          <w:bCs/>
          <w:sz w:val="24"/>
          <w:szCs w:val="24"/>
        </w:rPr>
        <w:t>.</w:t>
      </w:r>
    </w:p>
    <w:p w:rsidR="0022507D" w:rsidRDefault="0022507D" w:rsidP="005466E2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5466E2" w:rsidRPr="00A0233A" w:rsidRDefault="005466E2" w:rsidP="005466E2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A0233A" w:rsidRDefault="00FF6FAD" w:rsidP="005466E2">
      <w:pPr>
        <w:pStyle w:val="Recuodecorpodetexto"/>
        <w:ind w:left="3402" w:firstLine="0"/>
        <w:jc w:val="both"/>
        <w:rPr>
          <w:sz w:val="24"/>
          <w:szCs w:val="24"/>
        </w:rPr>
      </w:pPr>
      <w:r w:rsidRPr="00A0233A">
        <w:rPr>
          <w:rFonts w:ascii="Times New Roman" w:hAnsi="Times New Roman"/>
          <w:b w:val="0"/>
          <w:sz w:val="24"/>
          <w:szCs w:val="24"/>
        </w:rPr>
        <w:t>Concede</w:t>
      </w:r>
      <w:r w:rsidR="00AA5F2E">
        <w:rPr>
          <w:rFonts w:ascii="Times New Roman" w:hAnsi="Times New Roman"/>
          <w:b w:val="0"/>
          <w:sz w:val="24"/>
          <w:szCs w:val="24"/>
        </w:rPr>
        <w:t xml:space="preserve"> a distinção honorifica de </w:t>
      </w:r>
      <w:r w:rsidR="00AA5F2E" w:rsidRPr="005466E2">
        <w:rPr>
          <w:rFonts w:ascii="Times New Roman" w:hAnsi="Times New Roman"/>
          <w:sz w:val="24"/>
          <w:szCs w:val="24"/>
        </w:rPr>
        <w:t>Mérito Esportivo</w:t>
      </w:r>
      <w:r w:rsidR="00AA5F2E">
        <w:rPr>
          <w:rFonts w:ascii="Times New Roman" w:hAnsi="Times New Roman"/>
          <w:b w:val="0"/>
          <w:sz w:val="24"/>
          <w:szCs w:val="24"/>
        </w:rPr>
        <w:t xml:space="preserve"> a </w:t>
      </w:r>
      <w:r w:rsidR="009E6FD0">
        <w:rPr>
          <w:rFonts w:ascii="Times New Roman" w:hAnsi="Times New Roman"/>
          <w:b w:val="0"/>
          <w:sz w:val="24"/>
          <w:szCs w:val="24"/>
        </w:rPr>
        <w:t xml:space="preserve">atleta </w:t>
      </w:r>
      <w:proofErr w:type="spellStart"/>
      <w:r w:rsidR="00AA5F2E">
        <w:rPr>
          <w:rFonts w:ascii="Times New Roman" w:hAnsi="Times New Roman"/>
          <w:b w:val="0"/>
          <w:sz w:val="24"/>
          <w:szCs w:val="24"/>
        </w:rPr>
        <w:t>Nerisnélia</w:t>
      </w:r>
      <w:proofErr w:type="spellEnd"/>
      <w:r w:rsidR="00114176">
        <w:rPr>
          <w:rFonts w:ascii="Times New Roman" w:hAnsi="Times New Roman"/>
          <w:b w:val="0"/>
          <w:sz w:val="24"/>
          <w:szCs w:val="24"/>
        </w:rPr>
        <w:t xml:space="preserve"> Sousa dos Santos.</w:t>
      </w:r>
    </w:p>
    <w:p w:rsidR="0022507D" w:rsidRDefault="0022507D" w:rsidP="005466E2">
      <w:pPr>
        <w:ind w:left="3402"/>
        <w:jc w:val="both"/>
        <w:rPr>
          <w:sz w:val="24"/>
          <w:szCs w:val="24"/>
        </w:rPr>
      </w:pPr>
    </w:p>
    <w:p w:rsidR="005466E2" w:rsidRPr="00A0233A" w:rsidRDefault="005466E2" w:rsidP="005466E2">
      <w:pPr>
        <w:ind w:left="3402"/>
        <w:jc w:val="both"/>
        <w:rPr>
          <w:sz w:val="24"/>
          <w:szCs w:val="24"/>
        </w:rPr>
      </w:pPr>
    </w:p>
    <w:p w:rsidR="0022507D" w:rsidRPr="00A0233A" w:rsidRDefault="00796696" w:rsidP="005466E2">
      <w:pPr>
        <w:ind w:left="340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FESSORA MARISA - PTB</w:t>
      </w:r>
      <w:r w:rsidR="003024FE" w:rsidRPr="00A0233A">
        <w:rPr>
          <w:b/>
          <w:bCs/>
          <w:sz w:val="24"/>
          <w:szCs w:val="24"/>
        </w:rPr>
        <w:t xml:space="preserve"> </w:t>
      </w:r>
      <w:r w:rsidR="0039380C" w:rsidRPr="00A0233A">
        <w:rPr>
          <w:b/>
          <w:bCs/>
          <w:sz w:val="24"/>
          <w:szCs w:val="24"/>
        </w:rPr>
        <w:t xml:space="preserve">e vereadores abaixo </w:t>
      </w:r>
      <w:r w:rsidR="0039380C" w:rsidRPr="00114176">
        <w:rPr>
          <w:b/>
          <w:bCs/>
          <w:sz w:val="24"/>
          <w:szCs w:val="24"/>
        </w:rPr>
        <w:t>assinados</w:t>
      </w:r>
      <w:r w:rsidR="0022507D" w:rsidRPr="00114176">
        <w:rPr>
          <w:b/>
          <w:bCs/>
          <w:sz w:val="24"/>
          <w:szCs w:val="24"/>
        </w:rPr>
        <w:t>,</w:t>
      </w:r>
      <w:r w:rsidR="0022507D" w:rsidRPr="00A0233A">
        <w:rPr>
          <w:sz w:val="24"/>
          <w:szCs w:val="24"/>
        </w:rPr>
        <w:t xml:space="preserve"> com ass</w:t>
      </w:r>
      <w:r w:rsidR="00114176">
        <w:rPr>
          <w:sz w:val="24"/>
          <w:szCs w:val="24"/>
        </w:rPr>
        <w:t>ento nesta Casa, com fulcro no a</w:t>
      </w:r>
      <w:r w:rsidR="0022507D" w:rsidRPr="00A0233A">
        <w:rPr>
          <w:sz w:val="24"/>
          <w:szCs w:val="24"/>
        </w:rPr>
        <w:t>rtigo 108 do Regimento Interno</w:t>
      </w:r>
      <w:r w:rsidR="00634947" w:rsidRPr="00A0233A">
        <w:rPr>
          <w:sz w:val="24"/>
          <w:szCs w:val="24"/>
        </w:rPr>
        <w:t xml:space="preserve"> </w:t>
      </w:r>
      <w:r w:rsidR="0022507D" w:rsidRPr="00A0233A">
        <w:rPr>
          <w:sz w:val="24"/>
          <w:szCs w:val="24"/>
        </w:rPr>
        <w:t>encaminham para deliberação do Soberano Plenário o seguinte Projeto de Decreto Legislativo:</w:t>
      </w:r>
    </w:p>
    <w:p w:rsidR="0022507D" w:rsidRDefault="0022507D" w:rsidP="005466E2">
      <w:pPr>
        <w:ind w:firstLine="1418"/>
        <w:jc w:val="both"/>
        <w:rPr>
          <w:sz w:val="24"/>
          <w:szCs w:val="24"/>
        </w:rPr>
      </w:pPr>
    </w:p>
    <w:p w:rsidR="005466E2" w:rsidRPr="00A0233A" w:rsidRDefault="005466E2" w:rsidP="005466E2">
      <w:pPr>
        <w:ind w:firstLine="1418"/>
        <w:jc w:val="both"/>
        <w:rPr>
          <w:sz w:val="24"/>
          <w:szCs w:val="24"/>
        </w:rPr>
      </w:pPr>
    </w:p>
    <w:p w:rsidR="0022507D" w:rsidRDefault="0022507D" w:rsidP="005466E2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A0233A">
        <w:rPr>
          <w:b/>
          <w:bCs/>
          <w:i w:val="0"/>
          <w:iCs w:val="0"/>
          <w:sz w:val="24"/>
          <w:szCs w:val="24"/>
        </w:rPr>
        <w:t>Art. 1º</w:t>
      </w:r>
      <w:r w:rsidRPr="00A0233A">
        <w:rPr>
          <w:i w:val="0"/>
          <w:iCs w:val="0"/>
          <w:sz w:val="24"/>
          <w:szCs w:val="24"/>
        </w:rPr>
        <w:t xml:space="preserve"> </w:t>
      </w:r>
      <w:r w:rsidR="00114176">
        <w:rPr>
          <w:i w:val="0"/>
          <w:iCs w:val="0"/>
          <w:sz w:val="24"/>
          <w:szCs w:val="24"/>
        </w:rPr>
        <w:t xml:space="preserve">Fica concedido </w:t>
      </w:r>
      <w:r w:rsidR="00114176" w:rsidRPr="00114176">
        <w:rPr>
          <w:i w:val="0"/>
          <w:iCs w:val="0"/>
          <w:sz w:val="24"/>
          <w:szCs w:val="24"/>
        </w:rPr>
        <w:t xml:space="preserve">distinção honorifica de </w:t>
      </w:r>
      <w:r w:rsidR="005466E2" w:rsidRPr="005466E2">
        <w:rPr>
          <w:b/>
          <w:i w:val="0"/>
          <w:iCs w:val="0"/>
          <w:sz w:val="24"/>
          <w:szCs w:val="24"/>
        </w:rPr>
        <w:t>Mérito Esportivo</w:t>
      </w:r>
      <w:r w:rsidR="00114176" w:rsidRPr="00114176">
        <w:rPr>
          <w:i w:val="0"/>
          <w:iCs w:val="0"/>
          <w:sz w:val="24"/>
          <w:szCs w:val="24"/>
        </w:rPr>
        <w:t xml:space="preserve"> a </w:t>
      </w:r>
      <w:r w:rsidR="00114176">
        <w:rPr>
          <w:i w:val="0"/>
          <w:iCs w:val="0"/>
          <w:sz w:val="24"/>
          <w:szCs w:val="24"/>
        </w:rPr>
        <w:t xml:space="preserve">atleta </w:t>
      </w:r>
      <w:proofErr w:type="spellStart"/>
      <w:r w:rsidR="00114176" w:rsidRPr="00114176">
        <w:rPr>
          <w:i w:val="0"/>
          <w:iCs w:val="0"/>
          <w:sz w:val="24"/>
          <w:szCs w:val="24"/>
        </w:rPr>
        <w:t>Nerisnélia</w:t>
      </w:r>
      <w:proofErr w:type="spellEnd"/>
      <w:r w:rsidR="00114176" w:rsidRPr="00114176">
        <w:rPr>
          <w:i w:val="0"/>
          <w:iCs w:val="0"/>
          <w:sz w:val="24"/>
          <w:szCs w:val="24"/>
        </w:rPr>
        <w:t xml:space="preserve"> Sousa dos Santos.</w:t>
      </w:r>
      <w:bookmarkStart w:id="0" w:name="_GoBack"/>
      <w:bookmarkEnd w:id="0"/>
    </w:p>
    <w:p w:rsidR="00114176" w:rsidRPr="00A0233A" w:rsidRDefault="00114176" w:rsidP="005466E2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22507D" w:rsidRDefault="0022507D" w:rsidP="005466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233A">
        <w:rPr>
          <w:b/>
          <w:i w:val="0"/>
          <w:sz w:val="24"/>
          <w:szCs w:val="24"/>
        </w:rPr>
        <w:t xml:space="preserve">Art. </w:t>
      </w:r>
      <w:r w:rsidR="00114176">
        <w:rPr>
          <w:b/>
          <w:i w:val="0"/>
          <w:sz w:val="24"/>
          <w:szCs w:val="24"/>
        </w:rPr>
        <w:t xml:space="preserve">2º </w:t>
      </w:r>
      <w:r w:rsidR="00114176" w:rsidRPr="00114176">
        <w:rPr>
          <w:i w:val="0"/>
          <w:sz w:val="24"/>
          <w:szCs w:val="24"/>
        </w:rPr>
        <w:t xml:space="preserve">A presente </w:t>
      </w:r>
      <w:r w:rsidR="00114176">
        <w:rPr>
          <w:i w:val="0"/>
          <w:sz w:val="24"/>
          <w:szCs w:val="24"/>
        </w:rPr>
        <w:t>propositura, visa valorizar e incentivar a prática de atividades esportivas em nosso município.</w:t>
      </w:r>
    </w:p>
    <w:p w:rsidR="00114176" w:rsidRPr="00114176" w:rsidRDefault="00114176" w:rsidP="005466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0233A" w:rsidRDefault="0022507D" w:rsidP="005466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233A">
        <w:rPr>
          <w:b/>
          <w:bCs/>
          <w:i w:val="0"/>
          <w:sz w:val="24"/>
          <w:szCs w:val="24"/>
        </w:rPr>
        <w:t>Art. 3º</w:t>
      </w:r>
      <w:r w:rsidRPr="00A0233A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Default="0022507D" w:rsidP="005466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466E2" w:rsidRPr="00A0233A" w:rsidRDefault="005466E2" w:rsidP="005466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6457" w:rsidRDefault="00C16B51" w:rsidP="005466E2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0233A">
        <w:rPr>
          <w:i w:val="0"/>
          <w:sz w:val="24"/>
          <w:szCs w:val="24"/>
        </w:rPr>
        <w:t xml:space="preserve">Câmara Municipal de Sorriso, Estado de Mato </w:t>
      </w:r>
      <w:r w:rsidR="00AE1EB4" w:rsidRPr="00A0233A">
        <w:rPr>
          <w:i w:val="0"/>
          <w:sz w:val="24"/>
          <w:szCs w:val="24"/>
        </w:rPr>
        <w:t xml:space="preserve">Grosso, em </w:t>
      </w:r>
      <w:r w:rsidR="005466E2">
        <w:rPr>
          <w:i w:val="0"/>
          <w:sz w:val="24"/>
          <w:szCs w:val="24"/>
        </w:rPr>
        <w:t>10 de n</w:t>
      </w:r>
      <w:r w:rsidR="00114176">
        <w:rPr>
          <w:i w:val="0"/>
          <w:sz w:val="24"/>
          <w:szCs w:val="24"/>
        </w:rPr>
        <w:t>ovembro de 2017.</w:t>
      </w:r>
    </w:p>
    <w:p w:rsidR="00114176" w:rsidRDefault="00114176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16B18" w:rsidRDefault="00216B18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15"/>
        <w:gridCol w:w="1614"/>
        <w:gridCol w:w="2550"/>
      </w:tblGrid>
      <w:tr w:rsidR="005A3D5D" w:rsidRPr="00A0233A" w:rsidTr="005466E2">
        <w:tc>
          <w:tcPr>
            <w:tcW w:w="1538" w:type="pct"/>
          </w:tcPr>
          <w:p w:rsidR="005A3D5D" w:rsidRPr="00A0233A" w:rsidRDefault="005A3D5D" w:rsidP="001141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8" w:type="pct"/>
            <w:gridSpan w:val="2"/>
          </w:tcPr>
          <w:p w:rsidR="005A3D5D" w:rsidRPr="00A0233A" w:rsidRDefault="005A3D5D" w:rsidP="001141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MB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</w:tcPr>
          <w:p w:rsidR="005A3D5D" w:rsidRPr="00A0233A" w:rsidRDefault="005A3D5D" w:rsidP="00114176">
            <w:pPr>
              <w:jc w:val="center"/>
              <w:rPr>
                <w:b/>
                <w:sz w:val="24"/>
                <w:szCs w:val="24"/>
              </w:rPr>
            </w:pPr>
            <w:r w:rsidRPr="00A0233A">
              <w:rPr>
                <w:b/>
                <w:sz w:val="24"/>
                <w:szCs w:val="24"/>
              </w:rPr>
              <w:t>FÁBIO GAVASSO</w:t>
            </w:r>
          </w:p>
          <w:p w:rsidR="005A3D5D" w:rsidRPr="00A0233A" w:rsidRDefault="005A3D5D" w:rsidP="00114176">
            <w:pPr>
              <w:jc w:val="center"/>
              <w:rPr>
                <w:b/>
                <w:sz w:val="24"/>
                <w:szCs w:val="24"/>
              </w:rPr>
            </w:pPr>
            <w:r w:rsidRPr="00A0233A">
              <w:rPr>
                <w:b/>
                <w:sz w:val="24"/>
                <w:szCs w:val="24"/>
              </w:rPr>
              <w:t>Vereador PSB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D5D" w:rsidRPr="00A0233A" w:rsidTr="005466E2">
        <w:trPr>
          <w:trHeight w:val="1159"/>
        </w:trPr>
        <w:tc>
          <w:tcPr>
            <w:tcW w:w="1538" w:type="pct"/>
          </w:tcPr>
          <w:p w:rsidR="005A3D5D" w:rsidRPr="00A0233A" w:rsidRDefault="005A3D5D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B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8" w:type="pct"/>
            <w:gridSpan w:val="2"/>
          </w:tcPr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a PTB</w:t>
            </w:r>
          </w:p>
          <w:p w:rsidR="005A3D5D" w:rsidRPr="00A0233A" w:rsidRDefault="005A3D5D" w:rsidP="005D6B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</w:tcPr>
          <w:p w:rsidR="005A3D5D" w:rsidRPr="00A0233A" w:rsidRDefault="005A3D5D" w:rsidP="001141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R</w:t>
            </w:r>
          </w:p>
          <w:p w:rsidR="005A3D5D" w:rsidRPr="00A0233A" w:rsidRDefault="005A3D5D" w:rsidP="00114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D5D" w:rsidRPr="00A0233A" w:rsidTr="005466E2">
        <w:trPr>
          <w:trHeight w:val="1159"/>
        </w:trPr>
        <w:tc>
          <w:tcPr>
            <w:tcW w:w="1538" w:type="pct"/>
          </w:tcPr>
          <w:p w:rsidR="005A3D5D" w:rsidRPr="00A0233A" w:rsidRDefault="005A3D5D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C</w:t>
            </w:r>
          </w:p>
          <w:p w:rsidR="005A3D5D" w:rsidRPr="00A0233A" w:rsidRDefault="005A3D5D" w:rsidP="005466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8" w:type="pct"/>
            <w:gridSpan w:val="2"/>
          </w:tcPr>
          <w:p w:rsidR="005A3D5D" w:rsidRPr="00A0233A" w:rsidRDefault="005A3D5D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4" w:type="pct"/>
          </w:tcPr>
          <w:p w:rsidR="005A3D5D" w:rsidRPr="00A0233A" w:rsidRDefault="005A3D5D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A3D5D" w:rsidRPr="00A0233A" w:rsidRDefault="005A3D5D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D5D" w:rsidRPr="00A0233A" w:rsidTr="005466E2">
        <w:trPr>
          <w:trHeight w:val="1159"/>
        </w:trPr>
        <w:tc>
          <w:tcPr>
            <w:tcW w:w="2740" w:type="pct"/>
            <w:gridSpan w:val="2"/>
          </w:tcPr>
          <w:p w:rsidR="005A3D5D" w:rsidRPr="00A0233A" w:rsidRDefault="005A3D5D" w:rsidP="007043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>Vereador PS</w:t>
            </w:r>
            <w:r>
              <w:rPr>
                <w:b/>
                <w:bCs/>
                <w:color w:val="000000"/>
                <w:sz w:val="24"/>
                <w:szCs w:val="24"/>
              </w:rPr>
              <w:t>DB</w:t>
            </w:r>
          </w:p>
          <w:p w:rsidR="005A3D5D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pct"/>
            <w:gridSpan w:val="2"/>
          </w:tcPr>
          <w:p w:rsidR="005A3D5D" w:rsidRPr="00A0233A" w:rsidRDefault="005A3D5D" w:rsidP="0070431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233A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>PSC</w:t>
            </w: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A3D5D" w:rsidRPr="00A0233A" w:rsidRDefault="005A3D5D" w:rsidP="005A3D5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61377" w:rsidRDefault="00216EE8" w:rsidP="005466E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URRICULUM VITAE</w:t>
      </w:r>
    </w:p>
    <w:p w:rsidR="005466E2" w:rsidRDefault="005466E2" w:rsidP="005466E2">
      <w:pPr>
        <w:ind w:left="360"/>
        <w:jc w:val="center"/>
        <w:rPr>
          <w:b/>
          <w:sz w:val="24"/>
          <w:szCs w:val="24"/>
        </w:rPr>
      </w:pPr>
    </w:p>
    <w:p w:rsidR="00216EE8" w:rsidRDefault="00216EE8" w:rsidP="005466E2">
      <w:pPr>
        <w:ind w:left="35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erisnélia</w:t>
      </w:r>
      <w:proofErr w:type="spellEnd"/>
      <w:r>
        <w:rPr>
          <w:b/>
          <w:sz w:val="24"/>
          <w:szCs w:val="24"/>
        </w:rPr>
        <w:t xml:space="preserve"> Sousa dos Santos</w:t>
      </w:r>
    </w:p>
    <w:p w:rsidR="00216EE8" w:rsidRDefault="00216EE8" w:rsidP="005466E2">
      <w:pPr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scida </w:t>
      </w:r>
      <w:r w:rsidR="00AA6EC4">
        <w:rPr>
          <w:b/>
          <w:sz w:val="24"/>
          <w:szCs w:val="24"/>
        </w:rPr>
        <w:t xml:space="preserve">24/02/2001 em São João do </w:t>
      </w:r>
      <w:proofErr w:type="spellStart"/>
      <w:r w:rsidR="00AA6EC4">
        <w:rPr>
          <w:b/>
          <w:sz w:val="24"/>
          <w:szCs w:val="24"/>
        </w:rPr>
        <w:t>Caru</w:t>
      </w:r>
      <w:proofErr w:type="spellEnd"/>
      <w:r w:rsidR="00AA6EC4">
        <w:rPr>
          <w:b/>
          <w:sz w:val="24"/>
          <w:szCs w:val="24"/>
        </w:rPr>
        <w:t xml:space="preserve"> </w:t>
      </w:r>
      <w:r w:rsidR="00EB54F9">
        <w:rPr>
          <w:b/>
          <w:sz w:val="24"/>
          <w:szCs w:val="24"/>
        </w:rPr>
        <w:t>–</w:t>
      </w:r>
      <w:r w:rsidR="00AA6EC4">
        <w:rPr>
          <w:b/>
          <w:sz w:val="24"/>
          <w:szCs w:val="24"/>
        </w:rPr>
        <w:t xml:space="preserve"> MA</w:t>
      </w:r>
    </w:p>
    <w:p w:rsidR="00216EE8" w:rsidRDefault="00216EE8" w:rsidP="005466E2">
      <w:pPr>
        <w:ind w:left="357"/>
        <w:jc w:val="both"/>
        <w:rPr>
          <w:b/>
          <w:sz w:val="24"/>
          <w:szCs w:val="24"/>
        </w:rPr>
      </w:pPr>
    </w:p>
    <w:p w:rsidR="00216EE8" w:rsidRPr="00216EE8" w:rsidRDefault="006A3074" w:rsidP="005466E2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2014)</w:t>
      </w: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Campeã estadual.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5ª colocada nos jogos escolares </w:t>
      </w:r>
      <w:r>
        <w:rPr>
          <w:b/>
          <w:sz w:val="24"/>
          <w:szCs w:val="24"/>
        </w:rPr>
        <w:t>d</w:t>
      </w:r>
      <w:r w:rsidRPr="00216EE8">
        <w:rPr>
          <w:b/>
          <w:sz w:val="24"/>
          <w:szCs w:val="24"/>
        </w:rPr>
        <w:t xml:space="preserve">a juventude. 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Medalha de bronze nos 4×75 Interclubes mirim.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6A3074" w:rsidRPr="006A3074" w:rsidRDefault="006A3074" w:rsidP="005466E2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2015)</w:t>
      </w:r>
    </w:p>
    <w:p w:rsidR="006A3074" w:rsidRPr="006A3074" w:rsidRDefault="006A3074" w:rsidP="005466E2">
      <w:pPr>
        <w:pStyle w:val="PargrafodaLista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Campeã estadual nos 250</w:t>
      </w:r>
      <w:r>
        <w:rPr>
          <w:b/>
          <w:sz w:val="24"/>
          <w:szCs w:val="24"/>
        </w:rPr>
        <w:t xml:space="preserve"> m</w:t>
      </w:r>
      <w:r w:rsidRPr="00216EE8">
        <w:rPr>
          <w:b/>
          <w:sz w:val="24"/>
          <w:szCs w:val="24"/>
        </w:rPr>
        <w:t>.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Vice-campeã nos 75 metros nos jogos escolares da juventude. 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Vice-campeã no 4×75 nos jogos Sul -americano no </w:t>
      </w:r>
      <w:proofErr w:type="gramStart"/>
      <w:r w:rsidRPr="00216EE8">
        <w:rPr>
          <w:b/>
          <w:sz w:val="24"/>
          <w:szCs w:val="24"/>
        </w:rPr>
        <w:t>Paraguai .</w:t>
      </w:r>
      <w:proofErr w:type="gramEnd"/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Campeão Centro Oeste nos 75m e 300 metros com barreiras. 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ª</w:t>
      </w:r>
      <w:r w:rsidRPr="00216EE8">
        <w:rPr>
          <w:b/>
          <w:sz w:val="24"/>
          <w:szCs w:val="24"/>
        </w:rPr>
        <w:t xml:space="preserve"> colocada nos 75 metros no Interclube mirim.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Default="00216EE8" w:rsidP="005466E2">
      <w:pPr>
        <w:ind w:left="426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(2016)</w:t>
      </w:r>
    </w:p>
    <w:p w:rsidR="00216EE8" w:rsidRPr="00216EE8" w:rsidRDefault="00216EE8" w:rsidP="005466E2">
      <w:pPr>
        <w:pStyle w:val="PargrafodaList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Campeã estadual nos 100m com barreiras.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Vice-campeã brasileira no revezamento 4×100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Vice-campeã </w:t>
      </w:r>
      <w:proofErr w:type="spellStart"/>
      <w:r w:rsidRPr="00216EE8">
        <w:rPr>
          <w:b/>
          <w:sz w:val="24"/>
          <w:szCs w:val="24"/>
        </w:rPr>
        <w:t>Gynasiade</w:t>
      </w:r>
      <w:proofErr w:type="spellEnd"/>
      <w:r w:rsidRPr="00216EE8">
        <w:rPr>
          <w:b/>
          <w:sz w:val="24"/>
          <w:szCs w:val="24"/>
        </w:rPr>
        <w:t xml:space="preserve"> nos 100 metros rasos e vice no 4×400 misto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ª</w:t>
      </w:r>
      <w:r w:rsidRPr="00216EE8">
        <w:rPr>
          <w:b/>
          <w:sz w:val="24"/>
          <w:szCs w:val="24"/>
        </w:rPr>
        <w:t xml:space="preserve"> colocada nos 400 metros no mundial escolar na Turquia. 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Campeã brasileira no</w:t>
      </w:r>
      <w:r>
        <w:rPr>
          <w:b/>
          <w:sz w:val="24"/>
          <w:szCs w:val="24"/>
        </w:rPr>
        <w:t>s</w:t>
      </w:r>
      <w:r w:rsidRPr="00216EE8">
        <w:rPr>
          <w:b/>
          <w:sz w:val="24"/>
          <w:szCs w:val="24"/>
        </w:rPr>
        <w:t xml:space="preserve"> 80 metros com barreiras 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Vice-campeã brasileira no</w:t>
      </w:r>
      <w:r>
        <w:rPr>
          <w:b/>
          <w:sz w:val="24"/>
          <w:szCs w:val="24"/>
        </w:rPr>
        <w:t>s</w:t>
      </w:r>
      <w:r w:rsidRPr="00216EE8">
        <w:rPr>
          <w:b/>
          <w:sz w:val="24"/>
          <w:szCs w:val="24"/>
        </w:rPr>
        <w:t xml:space="preserve"> 300 metros com barreiras.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Default="00216EE8" w:rsidP="005466E2">
      <w:pPr>
        <w:pStyle w:val="PargrafodaLista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2017)</w:t>
      </w:r>
    </w:p>
    <w:p w:rsidR="00216EE8" w:rsidRPr="00216EE8" w:rsidRDefault="00216EE8" w:rsidP="005466E2">
      <w:pPr>
        <w:pStyle w:val="PargrafodaLista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216EE8">
        <w:rPr>
          <w:b/>
          <w:sz w:val="24"/>
          <w:szCs w:val="24"/>
        </w:rPr>
        <w:t>ice-campeã brasileira no 4×100 sub 20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ª</w:t>
      </w:r>
      <w:r w:rsidRPr="00216EE8">
        <w:rPr>
          <w:b/>
          <w:sz w:val="24"/>
          <w:szCs w:val="24"/>
        </w:rPr>
        <w:t xml:space="preserve"> colocada no troféu Brasil adulto no salto triplo.</w:t>
      </w:r>
    </w:p>
    <w:p w:rsidR="00216EE8" w:rsidRPr="00216EE8" w:rsidRDefault="00216EE8" w:rsidP="005466E2">
      <w:pPr>
        <w:ind w:left="426"/>
        <w:jc w:val="both"/>
        <w:rPr>
          <w:b/>
          <w:sz w:val="24"/>
          <w:szCs w:val="24"/>
        </w:rPr>
      </w:pPr>
    </w:p>
    <w:p w:rsid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>Estando entre as 12 melhores saltadoras do mundo no mundial</w:t>
      </w:r>
      <w:r>
        <w:rPr>
          <w:b/>
          <w:sz w:val="24"/>
          <w:szCs w:val="24"/>
        </w:rPr>
        <w:t xml:space="preserve"> </w:t>
      </w:r>
      <w:r w:rsidRPr="00216EE8">
        <w:rPr>
          <w:b/>
          <w:sz w:val="24"/>
          <w:szCs w:val="24"/>
        </w:rPr>
        <w:t xml:space="preserve">no </w:t>
      </w:r>
      <w:r>
        <w:rPr>
          <w:b/>
          <w:sz w:val="24"/>
          <w:szCs w:val="24"/>
        </w:rPr>
        <w:t>Quênia</w:t>
      </w:r>
      <w:r w:rsidRPr="00216EE8">
        <w:rPr>
          <w:b/>
          <w:sz w:val="24"/>
          <w:szCs w:val="24"/>
        </w:rPr>
        <w:t xml:space="preserve">. </w:t>
      </w:r>
    </w:p>
    <w:p w:rsidR="00216EE8" w:rsidRPr="00216EE8" w:rsidRDefault="00216EE8" w:rsidP="005466E2">
      <w:pPr>
        <w:pStyle w:val="PargrafodaLista"/>
        <w:rPr>
          <w:b/>
          <w:sz w:val="24"/>
          <w:szCs w:val="24"/>
        </w:rPr>
      </w:pPr>
    </w:p>
    <w:p w:rsidR="00216EE8" w:rsidRPr="00216EE8" w:rsidRDefault="00216EE8" w:rsidP="005466E2">
      <w:pPr>
        <w:pStyle w:val="PargrafodaLista"/>
        <w:numPr>
          <w:ilvl w:val="0"/>
          <w:numId w:val="8"/>
        </w:numPr>
        <w:ind w:left="426" w:firstLine="0"/>
        <w:jc w:val="both"/>
        <w:rPr>
          <w:b/>
          <w:sz w:val="24"/>
          <w:szCs w:val="24"/>
        </w:rPr>
      </w:pPr>
      <w:r w:rsidRPr="00216EE8">
        <w:rPr>
          <w:b/>
          <w:sz w:val="24"/>
          <w:szCs w:val="24"/>
        </w:rPr>
        <w:t xml:space="preserve">Campeã </w:t>
      </w:r>
      <w:r>
        <w:rPr>
          <w:b/>
          <w:sz w:val="24"/>
          <w:szCs w:val="24"/>
        </w:rPr>
        <w:t>Sul-americana</w:t>
      </w:r>
      <w:r w:rsidRPr="00216EE8">
        <w:rPr>
          <w:b/>
          <w:sz w:val="24"/>
          <w:szCs w:val="24"/>
        </w:rPr>
        <w:t xml:space="preserve"> no salto triplo em Santiago no Chile.</w:t>
      </w:r>
    </w:p>
    <w:sectPr w:rsidR="00216EE8" w:rsidRPr="00216EE8" w:rsidSect="00546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31" w:rsidRDefault="00E62B31" w:rsidP="00F414CC">
      <w:r>
        <w:separator/>
      </w:r>
    </w:p>
  </w:endnote>
  <w:endnote w:type="continuationSeparator" w:id="0">
    <w:p w:rsidR="00E62B31" w:rsidRDefault="00E62B31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31" w:rsidRDefault="00E62B31" w:rsidP="00F414CC">
      <w:r>
        <w:separator/>
      </w:r>
    </w:p>
  </w:footnote>
  <w:footnote w:type="continuationSeparator" w:id="0">
    <w:p w:rsidR="00E62B31" w:rsidRDefault="00E62B31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B659F"/>
    <w:multiLevelType w:val="hybridMultilevel"/>
    <w:tmpl w:val="9FB08C1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2202C"/>
    <w:multiLevelType w:val="hybridMultilevel"/>
    <w:tmpl w:val="B9C201EE"/>
    <w:lvl w:ilvl="0" w:tplc="0C76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D"/>
    <w:rsid w:val="0005635F"/>
    <w:rsid w:val="000A2B0F"/>
    <w:rsid w:val="000A419F"/>
    <w:rsid w:val="000E01BC"/>
    <w:rsid w:val="000E3E6F"/>
    <w:rsid w:val="00114176"/>
    <w:rsid w:val="00155C13"/>
    <w:rsid w:val="001A7D6D"/>
    <w:rsid w:val="001C39AF"/>
    <w:rsid w:val="001D0AA2"/>
    <w:rsid w:val="001D19DE"/>
    <w:rsid w:val="001E39D8"/>
    <w:rsid w:val="001F76BE"/>
    <w:rsid w:val="002121C2"/>
    <w:rsid w:val="0021695F"/>
    <w:rsid w:val="00216B18"/>
    <w:rsid w:val="00216EE8"/>
    <w:rsid w:val="0022285F"/>
    <w:rsid w:val="0022507D"/>
    <w:rsid w:val="002374C3"/>
    <w:rsid w:val="0024610D"/>
    <w:rsid w:val="002B4C01"/>
    <w:rsid w:val="002E0FE0"/>
    <w:rsid w:val="003024FE"/>
    <w:rsid w:val="00337E0D"/>
    <w:rsid w:val="00344DBD"/>
    <w:rsid w:val="0039380C"/>
    <w:rsid w:val="003A240D"/>
    <w:rsid w:val="003A578F"/>
    <w:rsid w:val="003E34B1"/>
    <w:rsid w:val="00464AB6"/>
    <w:rsid w:val="00482363"/>
    <w:rsid w:val="00487662"/>
    <w:rsid w:val="00494678"/>
    <w:rsid w:val="004F7E5D"/>
    <w:rsid w:val="005059AD"/>
    <w:rsid w:val="005360C0"/>
    <w:rsid w:val="00536457"/>
    <w:rsid w:val="00545C64"/>
    <w:rsid w:val="005466E2"/>
    <w:rsid w:val="0055216E"/>
    <w:rsid w:val="00561377"/>
    <w:rsid w:val="005847D0"/>
    <w:rsid w:val="005A3D5D"/>
    <w:rsid w:val="005B6603"/>
    <w:rsid w:val="005F1B02"/>
    <w:rsid w:val="00634947"/>
    <w:rsid w:val="00680ACC"/>
    <w:rsid w:val="006A103D"/>
    <w:rsid w:val="006A3074"/>
    <w:rsid w:val="006F4C6A"/>
    <w:rsid w:val="00761796"/>
    <w:rsid w:val="00796696"/>
    <w:rsid w:val="007D1A30"/>
    <w:rsid w:val="007F4819"/>
    <w:rsid w:val="0081382D"/>
    <w:rsid w:val="008241D9"/>
    <w:rsid w:val="00832EE3"/>
    <w:rsid w:val="00835A94"/>
    <w:rsid w:val="00887EF1"/>
    <w:rsid w:val="008B78C1"/>
    <w:rsid w:val="008D2C2D"/>
    <w:rsid w:val="00902903"/>
    <w:rsid w:val="00970A6B"/>
    <w:rsid w:val="00983EE5"/>
    <w:rsid w:val="00996C10"/>
    <w:rsid w:val="009C4280"/>
    <w:rsid w:val="009D48B4"/>
    <w:rsid w:val="009E6FD0"/>
    <w:rsid w:val="00A0233A"/>
    <w:rsid w:val="00A16ED3"/>
    <w:rsid w:val="00A641A6"/>
    <w:rsid w:val="00A879CB"/>
    <w:rsid w:val="00AA5F2E"/>
    <w:rsid w:val="00AA6EC4"/>
    <w:rsid w:val="00AB4CEF"/>
    <w:rsid w:val="00AB7163"/>
    <w:rsid w:val="00AC03D7"/>
    <w:rsid w:val="00AE1EB4"/>
    <w:rsid w:val="00AE2738"/>
    <w:rsid w:val="00AE6D94"/>
    <w:rsid w:val="00B849E7"/>
    <w:rsid w:val="00B94BB3"/>
    <w:rsid w:val="00BD51A5"/>
    <w:rsid w:val="00C00C9F"/>
    <w:rsid w:val="00C11947"/>
    <w:rsid w:val="00C16B51"/>
    <w:rsid w:val="00CD061D"/>
    <w:rsid w:val="00CF3887"/>
    <w:rsid w:val="00D0291C"/>
    <w:rsid w:val="00D5352F"/>
    <w:rsid w:val="00D67DDE"/>
    <w:rsid w:val="00DC2017"/>
    <w:rsid w:val="00E10A2D"/>
    <w:rsid w:val="00E365D3"/>
    <w:rsid w:val="00E62B31"/>
    <w:rsid w:val="00E6782A"/>
    <w:rsid w:val="00EA7FD7"/>
    <w:rsid w:val="00EB54F9"/>
    <w:rsid w:val="00EC745E"/>
    <w:rsid w:val="00F414CC"/>
    <w:rsid w:val="00F61D65"/>
    <w:rsid w:val="00F82676"/>
    <w:rsid w:val="00F9778C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255E1-6A18-4947-833E-71F22475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0FCF-39FB-4F0A-82CF-25AF026F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5</cp:revision>
  <cp:lastPrinted>2017-03-03T00:21:00Z</cp:lastPrinted>
  <dcterms:created xsi:type="dcterms:W3CDTF">2017-10-03T14:37:00Z</dcterms:created>
  <dcterms:modified xsi:type="dcterms:W3CDTF">2017-11-17T11:07:00Z</dcterms:modified>
</cp:coreProperties>
</file>